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7935E" w14:textId="77777777" w:rsidR="0070715A" w:rsidRDefault="0070715A">
      <w:pPr>
        <w:rPr>
          <w:rStyle w:val="Strong"/>
        </w:rPr>
      </w:pPr>
    </w:p>
    <w:p w14:paraId="695D65BE" w14:textId="77777777" w:rsidR="005C1E42" w:rsidRPr="005C1E42" w:rsidRDefault="005C1E42">
      <w:pPr>
        <w:rPr>
          <w:rStyle w:val="Strong"/>
        </w:rPr>
      </w:pPr>
      <w:r w:rsidRPr="005C1E42">
        <w:rPr>
          <w:rStyle w:val="Strong"/>
        </w:rPr>
        <w:t>RF2-7.5</w:t>
      </w:r>
      <w:r>
        <w:rPr>
          <w:rStyle w:val="Strong"/>
        </w:rPr>
        <w:t xml:space="preserve"> Individual Ratings</w:t>
      </w:r>
    </w:p>
    <w:tbl>
      <w:tblPr>
        <w:tblStyle w:val="PlainTable3"/>
        <w:tblW w:w="9265" w:type="dxa"/>
        <w:tblLook w:val="04A0" w:firstRow="1" w:lastRow="0" w:firstColumn="1" w:lastColumn="0" w:noHBand="0" w:noVBand="1"/>
      </w:tblPr>
      <w:tblGrid>
        <w:gridCol w:w="4045"/>
        <w:gridCol w:w="2717"/>
        <w:gridCol w:w="2503"/>
      </w:tblGrid>
      <w:tr w:rsidR="005C1E42" w14:paraId="2A5800DD" w14:textId="77777777" w:rsidTr="008C4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5" w:type="dxa"/>
            <w:gridSpan w:val="3"/>
          </w:tcPr>
          <w:p w14:paraId="3F152C79" w14:textId="77777777" w:rsidR="005C1E42" w:rsidRDefault="005C1E42">
            <w:r>
              <w:t xml:space="preserve">3-Phase </w:t>
            </w:r>
            <w:r w:rsidR="00E1723F">
              <w:t>(</w:t>
            </w:r>
            <w:r>
              <w:t>Star Connection</w:t>
            </w:r>
            <w:r w:rsidR="00E1723F">
              <w:t>)</w:t>
            </w:r>
          </w:p>
        </w:tc>
      </w:tr>
      <w:tr w:rsidR="005C1E42" w14:paraId="385E7BE5" w14:textId="77777777" w:rsidTr="008C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D5DCE4" w:themeFill="text2" w:themeFillTint="33"/>
          </w:tcPr>
          <w:p w14:paraId="0D25EF23" w14:textId="77777777" w:rsidR="005C1E42" w:rsidRDefault="005C1E42">
            <w:r>
              <w:t>Frequency</w:t>
            </w:r>
          </w:p>
        </w:tc>
        <w:tc>
          <w:tcPr>
            <w:tcW w:w="2717" w:type="dxa"/>
            <w:shd w:val="clear" w:color="auto" w:fill="D5DCE4" w:themeFill="text2" w:themeFillTint="33"/>
          </w:tcPr>
          <w:p w14:paraId="0353C4D2" w14:textId="77777777" w:rsidR="005C1E42" w:rsidRDefault="005C1E42" w:rsidP="005C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Hz</w:t>
            </w:r>
          </w:p>
        </w:tc>
        <w:tc>
          <w:tcPr>
            <w:tcW w:w="2503" w:type="dxa"/>
            <w:shd w:val="clear" w:color="auto" w:fill="D5DCE4" w:themeFill="text2" w:themeFillTint="33"/>
          </w:tcPr>
          <w:p w14:paraId="3FB25B1F" w14:textId="77777777" w:rsidR="005C1E42" w:rsidRDefault="005C1E42" w:rsidP="005C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Hz</w:t>
            </w:r>
          </w:p>
        </w:tc>
      </w:tr>
      <w:tr w:rsidR="005C1E42" w14:paraId="1ACA8783" w14:textId="77777777" w:rsidTr="008C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BC3E38D" w14:textId="77777777" w:rsidR="005C1E42" w:rsidRDefault="008C4CC0">
            <w:r>
              <w:t>Apparent Power</w:t>
            </w:r>
          </w:p>
        </w:tc>
        <w:tc>
          <w:tcPr>
            <w:tcW w:w="2717" w:type="dxa"/>
          </w:tcPr>
          <w:p w14:paraId="44FD4627" w14:textId="77777777" w:rsidR="005C1E42" w:rsidRDefault="005C1E42" w:rsidP="005C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</w:t>
            </w:r>
            <w:r w:rsidR="008C4CC0">
              <w:t>kVA</w:t>
            </w:r>
          </w:p>
        </w:tc>
        <w:tc>
          <w:tcPr>
            <w:tcW w:w="2503" w:type="dxa"/>
          </w:tcPr>
          <w:p w14:paraId="43792D45" w14:textId="77777777" w:rsidR="005C1E42" w:rsidRDefault="008C4CC0" w:rsidP="005C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kVA</w:t>
            </w:r>
          </w:p>
        </w:tc>
      </w:tr>
      <w:tr w:rsidR="005C1E42" w14:paraId="1A10514D" w14:textId="77777777" w:rsidTr="008C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6BD5F17" w14:textId="77777777" w:rsidR="005C1E42" w:rsidRDefault="008C4CC0">
            <w:r>
              <w:t>Rated Power</w:t>
            </w:r>
          </w:p>
        </w:tc>
        <w:tc>
          <w:tcPr>
            <w:tcW w:w="2717" w:type="dxa"/>
          </w:tcPr>
          <w:p w14:paraId="09F5DF88" w14:textId="77777777" w:rsidR="005C1E42" w:rsidRDefault="005C1E42" w:rsidP="005C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8C4CC0">
              <w:t>kW</w:t>
            </w:r>
          </w:p>
        </w:tc>
        <w:tc>
          <w:tcPr>
            <w:tcW w:w="2503" w:type="dxa"/>
          </w:tcPr>
          <w:p w14:paraId="388D26A5" w14:textId="77777777" w:rsidR="005C1E42" w:rsidRDefault="008C4CC0" w:rsidP="005C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kW</w:t>
            </w:r>
          </w:p>
        </w:tc>
      </w:tr>
      <w:tr w:rsidR="005C1E42" w14:paraId="29D565BF" w14:textId="77777777" w:rsidTr="008C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F0BA3C7" w14:textId="77777777" w:rsidR="005C1E42" w:rsidRDefault="005C1E42">
            <w:r>
              <w:t>Voltage</w:t>
            </w:r>
          </w:p>
        </w:tc>
        <w:tc>
          <w:tcPr>
            <w:tcW w:w="2717" w:type="dxa"/>
          </w:tcPr>
          <w:p w14:paraId="7C96FAF5" w14:textId="77777777" w:rsidR="005C1E42" w:rsidRDefault="00E92BD3" w:rsidP="005C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/400/415</w:t>
            </w:r>
          </w:p>
        </w:tc>
        <w:tc>
          <w:tcPr>
            <w:tcW w:w="2503" w:type="dxa"/>
          </w:tcPr>
          <w:p w14:paraId="472677F9" w14:textId="77777777" w:rsidR="005C1E42" w:rsidRDefault="00E92BD3" w:rsidP="005C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/400/415</w:t>
            </w:r>
          </w:p>
        </w:tc>
      </w:tr>
      <w:tr w:rsidR="008C4CC0" w14:paraId="3A9581D4" w14:textId="77777777" w:rsidTr="008C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AAD2581" w14:textId="77777777" w:rsidR="008C4CC0" w:rsidRDefault="008C4CC0" w:rsidP="008C4CC0">
            <w:r>
              <w:t>Efficiency @ 50% Load</w:t>
            </w:r>
          </w:p>
        </w:tc>
        <w:tc>
          <w:tcPr>
            <w:tcW w:w="2717" w:type="dxa"/>
          </w:tcPr>
          <w:p w14:paraId="5F84ACE3" w14:textId="77777777" w:rsidR="008C4CC0" w:rsidRDefault="008C4CC0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.2%</w:t>
            </w:r>
          </w:p>
        </w:tc>
        <w:tc>
          <w:tcPr>
            <w:tcW w:w="2503" w:type="dxa"/>
          </w:tcPr>
          <w:p w14:paraId="7FE9775F" w14:textId="77777777" w:rsidR="008C4CC0" w:rsidRDefault="008C4CC0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.2%</w:t>
            </w:r>
          </w:p>
        </w:tc>
      </w:tr>
      <w:tr w:rsidR="008C4CC0" w14:paraId="174FDF53" w14:textId="77777777" w:rsidTr="008C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4A287D9" w14:textId="77777777" w:rsidR="008C4CC0" w:rsidRDefault="008C4CC0" w:rsidP="008C4CC0">
            <w:r>
              <w:t>Efficiency @ 75% Load</w:t>
            </w:r>
          </w:p>
        </w:tc>
        <w:tc>
          <w:tcPr>
            <w:tcW w:w="2717" w:type="dxa"/>
          </w:tcPr>
          <w:p w14:paraId="3A423D8A" w14:textId="77777777" w:rsidR="008C4CC0" w:rsidRDefault="008C4CC0" w:rsidP="008C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.5%</w:t>
            </w:r>
          </w:p>
        </w:tc>
        <w:tc>
          <w:tcPr>
            <w:tcW w:w="2503" w:type="dxa"/>
          </w:tcPr>
          <w:p w14:paraId="1A3FA955" w14:textId="77777777" w:rsidR="008C4CC0" w:rsidRDefault="008C4CC0" w:rsidP="008C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.5%</w:t>
            </w:r>
          </w:p>
        </w:tc>
      </w:tr>
      <w:tr w:rsidR="008C4CC0" w14:paraId="19CEBED0" w14:textId="77777777" w:rsidTr="008C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E372487" w14:textId="77777777" w:rsidR="008C4CC0" w:rsidRDefault="008C4CC0" w:rsidP="008C4CC0">
            <w:r>
              <w:t>Efficiency @ 100% Load</w:t>
            </w:r>
          </w:p>
        </w:tc>
        <w:tc>
          <w:tcPr>
            <w:tcW w:w="2717" w:type="dxa"/>
          </w:tcPr>
          <w:p w14:paraId="548143C8" w14:textId="77777777" w:rsidR="008C4CC0" w:rsidRDefault="008C4CC0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3%</w:t>
            </w:r>
          </w:p>
        </w:tc>
        <w:tc>
          <w:tcPr>
            <w:tcW w:w="2503" w:type="dxa"/>
          </w:tcPr>
          <w:p w14:paraId="7E12297E" w14:textId="77777777" w:rsidR="008C4CC0" w:rsidRDefault="008C4CC0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3%</w:t>
            </w:r>
          </w:p>
        </w:tc>
      </w:tr>
      <w:tr w:rsidR="008C4CC0" w14:paraId="649043FC" w14:textId="77777777" w:rsidTr="008C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B7AE4BD" w14:textId="77777777" w:rsidR="008C4CC0" w:rsidRDefault="008C4CC0" w:rsidP="008C4CC0">
            <w:r>
              <w:t>Current</w:t>
            </w:r>
          </w:p>
        </w:tc>
        <w:tc>
          <w:tcPr>
            <w:tcW w:w="2717" w:type="dxa"/>
          </w:tcPr>
          <w:p w14:paraId="24A602D3" w14:textId="77777777" w:rsidR="008C4CC0" w:rsidRDefault="008C4CC0" w:rsidP="008C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A</w:t>
            </w:r>
          </w:p>
        </w:tc>
        <w:tc>
          <w:tcPr>
            <w:tcW w:w="2503" w:type="dxa"/>
          </w:tcPr>
          <w:p w14:paraId="0FC71C2A" w14:textId="77777777" w:rsidR="008C4CC0" w:rsidRDefault="008C4CC0" w:rsidP="008C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A</w:t>
            </w:r>
          </w:p>
        </w:tc>
      </w:tr>
      <w:tr w:rsidR="008C4CC0" w14:paraId="4A74599C" w14:textId="77777777" w:rsidTr="008C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D8CF464" w14:textId="77777777" w:rsidR="008C4CC0" w:rsidRDefault="008C4CC0" w:rsidP="008C4CC0">
            <w:r>
              <w:t>Torque</w:t>
            </w:r>
          </w:p>
        </w:tc>
        <w:tc>
          <w:tcPr>
            <w:tcW w:w="2717" w:type="dxa"/>
          </w:tcPr>
          <w:p w14:paraId="73884BA2" w14:textId="77777777" w:rsidR="008C4CC0" w:rsidRDefault="008C4CC0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32N.m</w:t>
            </w:r>
          </w:p>
        </w:tc>
        <w:tc>
          <w:tcPr>
            <w:tcW w:w="2503" w:type="dxa"/>
          </w:tcPr>
          <w:p w14:paraId="4ECA859B" w14:textId="77777777" w:rsidR="008C4CC0" w:rsidRDefault="008C4CC0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8N.m</w:t>
            </w:r>
          </w:p>
        </w:tc>
      </w:tr>
      <w:tr w:rsidR="008C4CC0" w14:paraId="090E7DC5" w14:textId="77777777" w:rsidTr="008C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C9E8864" w14:textId="77777777" w:rsidR="008C4CC0" w:rsidRDefault="008C4CC0" w:rsidP="008C4CC0">
            <w:r>
              <w:t>Motor Start Capability</w:t>
            </w:r>
          </w:p>
        </w:tc>
        <w:tc>
          <w:tcPr>
            <w:tcW w:w="2717" w:type="dxa"/>
          </w:tcPr>
          <w:p w14:paraId="18E3528D" w14:textId="77777777" w:rsidR="008C4CC0" w:rsidRDefault="008C4CC0" w:rsidP="008C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kVA</w:t>
            </w:r>
          </w:p>
        </w:tc>
        <w:tc>
          <w:tcPr>
            <w:tcW w:w="2503" w:type="dxa"/>
          </w:tcPr>
          <w:p w14:paraId="63E2A630" w14:textId="77777777" w:rsidR="008C4CC0" w:rsidRDefault="008C4CC0" w:rsidP="008C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kVA</w:t>
            </w:r>
          </w:p>
        </w:tc>
      </w:tr>
      <w:tr w:rsidR="008C4CC0" w14:paraId="5B50775D" w14:textId="77777777" w:rsidTr="008C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BFBAB7D" w14:textId="77777777" w:rsidR="008C4CC0" w:rsidRDefault="008C4CC0" w:rsidP="008C4CC0">
            <w:r>
              <w:t>Short Circuit Current</w:t>
            </w:r>
          </w:p>
        </w:tc>
        <w:tc>
          <w:tcPr>
            <w:tcW w:w="2717" w:type="dxa"/>
          </w:tcPr>
          <w:p w14:paraId="50EE815F" w14:textId="77777777" w:rsidR="008C4CC0" w:rsidRDefault="008C4CC0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A</w:t>
            </w:r>
          </w:p>
        </w:tc>
        <w:tc>
          <w:tcPr>
            <w:tcW w:w="2503" w:type="dxa"/>
          </w:tcPr>
          <w:p w14:paraId="68E604BB" w14:textId="77777777" w:rsidR="008C4CC0" w:rsidRDefault="008C4CC0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A</w:t>
            </w:r>
          </w:p>
        </w:tc>
      </w:tr>
      <w:tr w:rsidR="008C4CC0" w14:paraId="36CCF99F" w14:textId="77777777" w:rsidTr="008C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900072C" w14:textId="77777777" w:rsidR="008C4CC0" w:rsidRDefault="008C4CC0" w:rsidP="008C4CC0">
            <w:r>
              <w:t>Total Harmonic Distortion (THD)</w:t>
            </w:r>
          </w:p>
        </w:tc>
        <w:tc>
          <w:tcPr>
            <w:tcW w:w="2717" w:type="dxa"/>
          </w:tcPr>
          <w:p w14:paraId="511FFB66" w14:textId="77777777" w:rsidR="008C4CC0" w:rsidRDefault="008C4CC0" w:rsidP="008C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2503" w:type="dxa"/>
          </w:tcPr>
          <w:p w14:paraId="52FC5EC8" w14:textId="77777777" w:rsidR="008C4CC0" w:rsidRDefault="008C4CC0" w:rsidP="008C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8C4CC0" w14:paraId="7072E5EA" w14:textId="77777777" w:rsidTr="008C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0910FDE" w14:textId="77777777" w:rsidR="008C4CC0" w:rsidRDefault="008C4CC0" w:rsidP="008C4CC0">
            <w:r>
              <w:t>Voltage Transient</w:t>
            </w:r>
          </w:p>
        </w:tc>
        <w:tc>
          <w:tcPr>
            <w:tcW w:w="2717" w:type="dxa"/>
          </w:tcPr>
          <w:p w14:paraId="081A9FF4" w14:textId="77777777" w:rsidR="008C4CC0" w:rsidRDefault="00D854A3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.0%/-6</w:t>
            </w:r>
            <w:r w:rsidR="008C4CC0">
              <w:t>.0%</w:t>
            </w:r>
          </w:p>
        </w:tc>
        <w:tc>
          <w:tcPr>
            <w:tcW w:w="2503" w:type="dxa"/>
          </w:tcPr>
          <w:p w14:paraId="00770120" w14:textId="77777777" w:rsidR="008C4CC0" w:rsidRDefault="00D854A3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.0%/-6</w:t>
            </w:r>
            <w:r w:rsidR="008C4CC0">
              <w:t>.0%</w:t>
            </w:r>
          </w:p>
        </w:tc>
      </w:tr>
      <w:tr w:rsidR="008C4CC0" w14:paraId="4DD8DF51" w14:textId="77777777" w:rsidTr="008C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2EB322E" w14:textId="77777777" w:rsidR="008C4CC0" w:rsidRDefault="008C4CC0" w:rsidP="008C4CC0">
            <w:r>
              <w:t>Transient Response Time</w:t>
            </w:r>
          </w:p>
        </w:tc>
        <w:tc>
          <w:tcPr>
            <w:tcW w:w="2717" w:type="dxa"/>
          </w:tcPr>
          <w:p w14:paraId="13F0CA95" w14:textId="77777777" w:rsidR="008C4CC0" w:rsidRDefault="008C4CC0" w:rsidP="008C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0.01ms</w:t>
            </w:r>
          </w:p>
        </w:tc>
        <w:tc>
          <w:tcPr>
            <w:tcW w:w="2503" w:type="dxa"/>
          </w:tcPr>
          <w:p w14:paraId="17986EA1" w14:textId="77777777" w:rsidR="008C4CC0" w:rsidRDefault="008C4CC0" w:rsidP="008C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0.01ms</w:t>
            </w:r>
          </w:p>
        </w:tc>
      </w:tr>
      <w:tr w:rsidR="008C4CC0" w14:paraId="2B035684" w14:textId="77777777" w:rsidTr="008C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3FC158C" w14:textId="77777777" w:rsidR="008C4CC0" w:rsidRDefault="008C4CC0" w:rsidP="008C4CC0">
            <w:r>
              <w:t>Frame Size</w:t>
            </w:r>
          </w:p>
        </w:tc>
        <w:tc>
          <w:tcPr>
            <w:tcW w:w="2717" w:type="dxa"/>
          </w:tcPr>
          <w:p w14:paraId="48D35DA5" w14:textId="77777777" w:rsidR="008C4CC0" w:rsidRDefault="008C4CC0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mm</w:t>
            </w:r>
          </w:p>
        </w:tc>
        <w:tc>
          <w:tcPr>
            <w:tcW w:w="2503" w:type="dxa"/>
          </w:tcPr>
          <w:p w14:paraId="6FBC6F36" w14:textId="77777777" w:rsidR="008C4CC0" w:rsidRDefault="008C4CC0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mm</w:t>
            </w:r>
          </w:p>
        </w:tc>
      </w:tr>
      <w:tr w:rsidR="008C4CC0" w14:paraId="0D150526" w14:textId="77777777" w:rsidTr="008C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A1ACF02" w14:textId="77777777" w:rsidR="008C4CC0" w:rsidRDefault="008C4CC0" w:rsidP="008C4CC0">
            <w:r>
              <w:t>Shaft Coupling</w:t>
            </w:r>
          </w:p>
        </w:tc>
        <w:tc>
          <w:tcPr>
            <w:tcW w:w="2717" w:type="dxa"/>
          </w:tcPr>
          <w:p w14:paraId="31845D63" w14:textId="77777777" w:rsidR="008C4CC0" w:rsidRDefault="008C4CC0" w:rsidP="008C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-Taper </w:t>
            </w:r>
            <w:r w:rsidRPr="008C4CC0">
              <w:t>2¼ inch per foot</w:t>
            </w:r>
          </w:p>
        </w:tc>
        <w:tc>
          <w:tcPr>
            <w:tcW w:w="2503" w:type="dxa"/>
          </w:tcPr>
          <w:p w14:paraId="3DFF7AC1" w14:textId="77777777" w:rsidR="008C4CC0" w:rsidRDefault="008C4CC0" w:rsidP="008C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-Taper </w:t>
            </w:r>
            <w:r w:rsidRPr="008C4CC0">
              <w:t>2¼ inch per foot</w:t>
            </w:r>
          </w:p>
        </w:tc>
      </w:tr>
      <w:tr w:rsidR="008C4CC0" w14:paraId="24029F07" w14:textId="77777777" w:rsidTr="008C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A733DC5" w14:textId="77777777" w:rsidR="008C4CC0" w:rsidRDefault="008C4CC0" w:rsidP="008C4CC0">
            <w:r>
              <w:t>Insulation Class</w:t>
            </w:r>
          </w:p>
        </w:tc>
        <w:tc>
          <w:tcPr>
            <w:tcW w:w="2717" w:type="dxa"/>
          </w:tcPr>
          <w:p w14:paraId="3215ACE6" w14:textId="77777777" w:rsidR="008C4CC0" w:rsidRDefault="008C4CC0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2503" w:type="dxa"/>
          </w:tcPr>
          <w:p w14:paraId="0496B0A0" w14:textId="77777777" w:rsidR="008C4CC0" w:rsidRDefault="008C4CC0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</w:tr>
      <w:tr w:rsidR="008C4CC0" w14:paraId="020FEB70" w14:textId="77777777" w:rsidTr="008C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39B8C2A" w14:textId="77777777" w:rsidR="008C4CC0" w:rsidRDefault="008C4CC0" w:rsidP="008C4CC0">
            <w:r>
              <w:t>IP Rating</w:t>
            </w:r>
          </w:p>
        </w:tc>
        <w:tc>
          <w:tcPr>
            <w:tcW w:w="2717" w:type="dxa"/>
          </w:tcPr>
          <w:p w14:paraId="515CD8B6" w14:textId="77777777" w:rsidR="008C4CC0" w:rsidRDefault="008C4CC0" w:rsidP="008C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23</w:t>
            </w:r>
          </w:p>
        </w:tc>
        <w:tc>
          <w:tcPr>
            <w:tcW w:w="2503" w:type="dxa"/>
          </w:tcPr>
          <w:p w14:paraId="71F29375" w14:textId="77777777" w:rsidR="008C4CC0" w:rsidRDefault="008C4CC0" w:rsidP="008C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23</w:t>
            </w:r>
          </w:p>
        </w:tc>
      </w:tr>
      <w:tr w:rsidR="008C4CC0" w14:paraId="1223F924" w14:textId="77777777" w:rsidTr="008C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7C7EBF3" w14:textId="77777777" w:rsidR="008C4CC0" w:rsidRDefault="008C4CC0" w:rsidP="008C4CC0"/>
        </w:tc>
        <w:tc>
          <w:tcPr>
            <w:tcW w:w="2717" w:type="dxa"/>
          </w:tcPr>
          <w:p w14:paraId="0BB38EF7" w14:textId="77777777" w:rsidR="008C4CC0" w:rsidRDefault="008C4CC0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3" w:type="dxa"/>
          </w:tcPr>
          <w:p w14:paraId="0280615E" w14:textId="77777777" w:rsidR="008C4CC0" w:rsidRDefault="008C4CC0" w:rsidP="008C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199115" w14:textId="77777777" w:rsidR="006B71AB" w:rsidRDefault="006B71AB"/>
    <w:tbl>
      <w:tblPr>
        <w:tblStyle w:val="PlainTable3"/>
        <w:tblW w:w="9265" w:type="dxa"/>
        <w:tblLook w:val="04A0" w:firstRow="1" w:lastRow="0" w:firstColumn="1" w:lastColumn="0" w:noHBand="0" w:noVBand="1"/>
      </w:tblPr>
      <w:tblGrid>
        <w:gridCol w:w="4045"/>
        <w:gridCol w:w="2717"/>
        <w:gridCol w:w="2503"/>
      </w:tblGrid>
      <w:tr w:rsidR="00E1723F" w14:paraId="7DB87085" w14:textId="77777777" w:rsidTr="003F0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5" w:type="dxa"/>
            <w:gridSpan w:val="3"/>
          </w:tcPr>
          <w:p w14:paraId="34DF832F" w14:textId="77777777" w:rsidR="00E1723F" w:rsidRDefault="00E1723F" w:rsidP="00E1723F">
            <w:r>
              <w:t>Single-Phase (delta Connection)</w:t>
            </w:r>
          </w:p>
        </w:tc>
      </w:tr>
      <w:tr w:rsidR="00E1723F" w14:paraId="4D19926E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D5DCE4" w:themeFill="text2" w:themeFillTint="33"/>
          </w:tcPr>
          <w:p w14:paraId="27C1A557" w14:textId="77777777" w:rsidR="00E1723F" w:rsidRDefault="00E1723F" w:rsidP="003F0403">
            <w:r>
              <w:t>Frequency</w:t>
            </w:r>
          </w:p>
        </w:tc>
        <w:tc>
          <w:tcPr>
            <w:tcW w:w="2717" w:type="dxa"/>
            <w:shd w:val="clear" w:color="auto" w:fill="D5DCE4" w:themeFill="text2" w:themeFillTint="33"/>
          </w:tcPr>
          <w:p w14:paraId="4AF0BA5E" w14:textId="77777777" w:rsidR="00E1723F" w:rsidRDefault="00E1723F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Hz</w:t>
            </w:r>
          </w:p>
        </w:tc>
        <w:tc>
          <w:tcPr>
            <w:tcW w:w="2503" w:type="dxa"/>
            <w:shd w:val="clear" w:color="auto" w:fill="D5DCE4" w:themeFill="text2" w:themeFillTint="33"/>
          </w:tcPr>
          <w:p w14:paraId="102A9818" w14:textId="77777777" w:rsidR="00E1723F" w:rsidRDefault="00E1723F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Hz</w:t>
            </w:r>
          </w:p>
        </w:tc>
      </w:tr>
      <w:tr w:rsidR="00E1723F" w14:paraId="10F931A1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9136B43" w14:textId="77777777" w:rsidR="00E1723F" w:rsidRDefault="00E1723F" w:rsidP="003F0403">
            <w:r>
              <w:t>Apparent Power</w:t>
            </w:r>
          </w:p>
        </w:tc>
        <w:tc>
          <w:tcPr>
            <w:tcW w:w="2717" w:type="dxa"/>
          </w:tcPr>
          <w:p w14:paraId="2906D95C" w14:textId="77777777" w:rsidR="00E1723F" w:rsidRDefault="00E92BD3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  <w:r w:rsidR="00E1723F">
              <w:t>kVA</w:t>
            </w:r>
          </w:p>
        </w:tc>
        <w:tc>
          <w:tcPr>
            <w:tcW w:w="2503" w:type="dxa"/>
          </w:tcPr>
          <w:p w14:paraId="06CD671B" w14:textId="77777777" w:rsidR="00E1723F" w:rsidRDefault="00D854A3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</w:t>
            </w:r>
            <w:r w:rsidR="00E1723F">
              <w:t>kVA</w:t>
            </w:r>
          </w:p>
        </w:tc>
      </w:tr>
      <w:tr w:rsidR="00E1723F" w14:paraId="0AF5A576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2F1B785" w14:textId="77777777" w:rsidR="00E1723F" w:rsidRDefault="00E1723F" w:rsidP="003F0403">
            <w:r>
              <w:t>Rated Power</w:t>
            </w:r>
          </w:p>
        </w:tc>
        <w:tc>
          <w:tcPr>
            <w:tcW w:w="2717" w:type="dxa"/>
          </w:tcPr>
          <w:p w14:paraId="4E1A2E7A" w14:textId="77777777" w:rsidR="00E1723F" w:rsidRDefault="00E92BD3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  <w:r w:rsidR="00E1723F">
              <w:t>kW</w:t>
            </w:r>
          </w:p>
        </w:tc>
        <w:tc>
          <w:tcPr>
            <w:tcW w:w="2503" w:type="dxa"/>
          </w:tcPr>
          <w:p w14:paraId="5D75CAE5" w14:textId="77777777" w:rsidR="00E1723F" w:rsidRDefault="00D854A3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  <w:r w:rsidR="00E1723F">
              <w:t>kW</w:t>
            </w:r>
          </w:p>
        </w:tc>
      </w:tr>
      <w:tr w:rsidR="00E1723F" w14:paraId="345CEC86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CD9536C" w14:textId="77777777" w:rsidR="00E1723F" w:rsidRDefault="00E1723F" w:rsidP="003F0403">
            <w:r>
              <w:t>Voltage</w:t>
            </w:r>
          </w:p>
        </w:tc>
        <w:tc>
          <w:tcPr>
            <w:tcW w:w="2717" w:type="dxa"/>
          </w:tcPr>
          <w:p w14:paraId="08620884" w14:textId="77777777" w:rsidR="00E1723F" w:rsidRDefault="00E92BD3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/240</w:t>
            </w:r>
          </w:p>
        </w:tc>
        <w:tc>
          <w:tcPr>
            <w:tcW w:w="2503" w:type="dxa"/>
          </w:tcPr>
          <w:p w14:paraId="33ED5EDC" w14:textId="77777777" w:rsidR="00E1723F" w:rsidRDefault="00E92BD3" w:rsidP="00E92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/240</w:t>
            </w:r>
          </w:p>
        </w:tc>
      </w:tr>
      <w:tr w:rsidR="00E1723F" w14:paraId="078EB86C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BEA98E9" w14:textId="77777777" w:rsidR="00E1723F" w:rsidRDefault="00E1723F" w:rsidP="003F0403">
            <w:r>
              <w:t>Efficiency @ 50% Load</w:t>
            </w:r>
          </w:p>
        </w:tc>
        <w:tc>
          <w:tcPr>
            <w:tcW w:w="2717" w:type="dxa"/>
          </w:tcPr>
          <w:p w14:paraId="21F90062" w14:textId="77777777" w:rsidR="00E1723F" w:rsidRDefault="00B341F6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.2</w:t>
            </w:r>
            <w:r w:rsidR="00E1723F">
              <w:t>%</w:t>
            </w:r>
          </w:p>
        </w:tc>
        <w:tc>
          <w:tcPr>
            <w:tcW w:w="2503" w:type="dxa"/>
          </w:tcPr>
          <w:p w14:paraId="68906C11" w14:textId="77777777" w:rsidR="00E1723F" w:rsidRDefault="00D854A3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.6</w:t>
            </w:r>
            <w:r w:rsidR="00E1723F">
              <w:t>%</w:t>
            </w:r>
          </w:p>
        </w:tc>
      </w:tr>
      <w:tr w:rsidR="00E1723F" w14:paraId="0F51BB4C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945BE76" w14:textId="77777777" w:rsidR="00E1723F" w:rsidRDefault="00E1723F" w:rsidP="003F0403">
            <w:r>
              <w:t>Efficiency @ 75% Load</w:t>
            </w:r>
          </w:p>
        </w:tc>
        <w:tc>
          <w:tcPr>
            <w:tcW w:w="2717" w:type="dxa"/>
          </w:tcPr>
          <w:p w14:paraId="53A86352" w14:textId="77777777" w:rsidR="00E1723F" w:rsidRDefault="00B341F6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.4</w:t>
            </w:r>
            <w:r w:rsidR="00E1723F">
              <w:t>%</w:t>
            </w:r>
          </w:p>
        </w:tc>
        <w:tc>
          <w:tcPr>
            <w:tcW w:w="2503" w:type="dxa"/>
          </w:tcPr>
          <w:p w14:paraId="7DF7324D" w14:textId="77777777" w:rsidR="00E1723F" w:rsidRDefault="00D854A3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.9</w:t>
            </w:r>
            <w:r w:rsidR="00E1723F">
              <w:t>%</w:t>
            </w:r>
          </w:p>
        </w:tc>
      </w:tr>
      <w:tr w:rsidR="00E1723F" w14:paraId="51EF0EE5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D8B07E2" w14:textId="77777777" w:rsidR="00E1723F" w:rsidRDefault="00E1723F" w:rsidP="003F0403">
            <w:r>
              <w:t>Efficiency @ 100% Load</w:t>
            </w:r>
          </w:p>
        </w:tc>
        <w:tc>
          <w:tcPr>
            <w:tcW w:w="2717" w:type="dxa"/>
          </w:tcPr>
          <w:p w14:paraId="69BA488F" w14:textId="77777777" w:rsidR="00E1723F" w:rsidRDefault="00B341F6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.6</w:t>
            </w:r>
            <w:r w:rsidR="00E1723F">
              <w:t>%</w:t>
            </w:r>
          </w:p>
        </w:tc>
        <w:tc>
          <w:tcPr>
            <w:tcW w:w="2503" w:type="dxa"/>
          </w:tcPr>
          <w:p w14:paraId="2A7E7F86" w14:textId="77777777" w:rsidR="00E1723F" w:rsidRDefault="00D854A3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.3</w:t>
            </w:r>
            <w:r w:rsidR="00E1723F">
              <w:t>%</w:t>
            </w:r>
          </w:p>
        </w:tc>
      </w:tr>
      <w:tr w:rsidR="00E1723F" w14:paraId="37B0AD5E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B1B5183" w14:textId="77777777" w:rsidR="00E1723F" w:rsidRDefault="00E1723F" w:rsidP="003F0403">
            <w:r>
              <w:t>Current</w:t>
            </w:r>
          </w:p>
        </w:tc>
        <w:tc>
          <w:tcPr>
            <w:tcW w:w="2717" w:type="dxa"/>
          </w:tcPr>
          <w:p w14:paraId="42130520" w14:textId="77777777" w:rsidR="00E1723F" w:rsidRDefault="00D854A3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7</w:t>
            </w:r>
            <w:r w:rsidR="00E1723F">
              <w:t>A</w:t>
            </w:r>
          </w:p>
        </w:tc>
        <w:tc>
          <w:tcPr>
            <w:tcW w:w="2503" w:type="dxa"/>
          </w:tcPr>
          <w:p w14:paraId="6EB88419" w14:textId="77777777" w:rsidR="00E1723F" w:rsidRDefault="00D854A3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44</w:t>
            </w:r>
            <w:r w:rsidR="00E1723F">
              <w:t>A</w:t>
            </w:r>
          </w:p>
        </w:tc>
      </w:tr>
      <w:tr w:rsidR="00E1723F" w14:paraId="09B69626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FF7B369" w14:textId="77777777" w:rsidR="00E1723F" w:rsidRDefault="00E1723F" w:rsidP="003F0403">
            <w:r>
              <w:t>Torque</w:t>
            </w:r>
          </w:p>
        </w:tc>
        <w:tc>
          <w:tcPr>
            <w:tcW w:w="2717" w:type="dxa"/>
          </w:tcPr>
          <w:p w14:paraId="2CAA88D4" w14:textId="77777777" w:rsidR="00E1723F" w:rsidRDefault="00D854A3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6</w:t>
            </w:r>
            <w:r w:rsidR="00E1723F">
              <w:t>N.m</w:t>
            </w:r>
          </w:p>
        </w:tc>
        <w:tc>
          <w:tcPr>
            <w:tcW w:w="2503" w:type="dxa"/>
          </w:tcPr>
          <w:p w14:paraId="25500402" w14:textId="77777777" w:rsidR="00E1723F" w:rsidRDefault="00D854A3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4</w:t>
            </w:r>
            <w:r w:rsidR="00E1723F">
              <w:t>N.m</w:t>
            </w:r>
          </w:p>
        </w:tc>
      </w:tr>
      <w:tr w:rsidR="00E1723F" w14:paraId="3227334F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CAAE5FA" w14:textId="77777777" w:rsidR="00E1723F" w:rsidRDefault="00E1723F" w:rsidP="003F0403">
            <w:r>
              <w:t>Motor Start Capability</w:t>
            </w:r>
          </w:p>
        </w:tc>
        <w:tc>
          <w:tcPr>
            <w:tcW w:w="2717" w:type="dxa"/>
          </w:tcPr>
          <w:p w14:paraId="03458E2D" w14:textId="77777777" w:rsidR="00E1723F" w:rsidRDefault="00D854A3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E1723F">
              <w:t>kVA</w:t>
            </w:r>
          </w:p>
        </w:tc>
        <w:tc>
          <w:tcPr>
            <w:tcW w:w="2503" w:type="dxa"/>
          </w:tcPr>
          <w:p w14:paraId="1E6C0C79" w14:textId="77777777" w:rsidR="00E1723F" w:rsidRDefault="00D854A3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</w:t>
            </w:r>
            <w:r w:rsidR="00E1723F">
              <w:t>kVA</w:t>
            </w:r>
          </w:p>
        </w:tc>
      </w:tr>
      <w:tr w:rsidR="00E1723F" w14:paraId="3ED089CB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4E834C5" w14:textId="77777777" w:rsidR="00E1723F" w:rsidRDefault="00E1723F" w:rsidP="003F0403">
            <w:r>
              <w:t>Short Circuit Current</w:t>
            </w:r>
          </w:p>
        </w:tc>
        <w:tc>
          <w:tcPr>
            <w:tcW w:w="2717" w:type="dxa"/>
          </w:tcPr>
          <w:p w14:paraId="7B3D1F96" w14:textId="77777777" w:rsidR="00E1723F" w:rsidRDefault="00E1723F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A</w:t>
            </w:r>
          </w:p>
        </w:tc>
        <w:tc>
          <w:tcPr>
            <w:tcW w:w="2503" w:type="dxa"/>
          </w:tcPr>
          <w:p w14:paraId="72F1BC45" w14:textId="77777777" w:rsidR="00E1723F" w:rsidRDefault="00E1723F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A</w:t>
            </w:r>
          </w:p>
        </w:tc>
      </w:tr>
      <w:tr w:rsidR="00E1723F" w14:paraId="1328A3C7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1430BC8" w14:textId="77777777" w:rsidR="00E1723F" w:rsidRDefault="00E1723F" w:rsidP="003F0403">
            <w:r>
              <w:t>Total Harmonic Distortion (THD)</w:t>
            </w:r>
          </w:p>
        </w:tc>
        <w:tc>
          <w:tcPr>
            <w:tcW w:w="2717" w:type="dxa"/>
          </w:tcPr>
          <w:p w14:paraId="6427EC18" w14:textId="77777777" w:rsidR="00E1723F" w:rsidRDefault="00B341F6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2503" w:type="dxa"/>
          </w:tcPr>
          <w:p w14:paraId="6A9938E5" w14:textId="77777777" w:rsidR="00E1723F" w:rsidRDefault="00B341F6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</w:tr>
      <w:tr w:rsidR="00E1723F" w14:paraId="06AF248F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91FC311" w14:textId="77777777" w:rsidR="00E1723F" w:rsidRDefault="00E1723F" w:rsidP="003F0403">
            <w:r>
              <w:t>Voltage Transient</w:t>
            </w:r>
          </w:p>
        </w:tc>
        <w:tc>
          <w:tcPr>
            <w:tcW w:w="2717" w:type="dxa"/>
          </w:tcPr>
          <w:p w14:paraId="728B185F" w14:textId="77777777" w:rsidR="00E1723F" w:rsidRDefault="00D854A3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.0%/-6</w:t>
            </w:r>
            <w:r w:rsidR="00E1723F">
              <w:t>.0%</w:t>
            </w:r>
          </w:p>
        </w:tc>
        <w:tc>
          <w:tcPr>
            <w:tcW w:w="2503" w:type="dxa"/>
          </w:tcPr>
          <w:p w14:paraId="5D32F35D" w14:textId="77777777" w:rsidR="00E1723F" w:rsidRDefault="00D854A3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.0%/-6</w:t>
            </w:r>
            <w:r w:rsidR="00E1723F">
              <w:t>.0%</w:t>
            </w:r>
          </w:p>
        </w:tc>
      </w:tr>
      <w:tr w:rsidR="00E1723F" w14:paraId="4C1109A0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81A3966" w14:textId="77777777" w:rsidR="00E1723F" w:rsidRDefault="00E1723F" w:rsidP="003F0403">
            <w:r>
              <w:t>Transient Response Time</w:t>
            </w:r>
          </w:p>
        </w:tc>
        <w:tc>
          <w:tcPr>
            <w:tcW w:w="2717" w:type="dxa"/>
          </w:tcPr>
          <w:p w14:paraId="7118C16A" w14:textId="77777777" w:rsidR="00E1723F" w:rsidRDefault="00E1723F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0.01ms</w:t>
            </w:r>
          </w:p>
        </w:tc>
        <w:tc>
          <w:tcPr>
            <w:tcW w:w="2503" w:type="dxa"/>
          </w:tcPr>
          <w:p w14:paraId="5DC0E4A9" w14:textId="77777777" w:rsidR="00E1723F" w:rsidRDefault="00E1723F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0.01ms</w:t>
            </w:r>
          </w:p>
        </w:tc>
      </w:tr>
      <w:tr w:rsidR="00E1723F" w14:paraId="5D93AE02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4AB1DFC" w14:textId="77777777" w:rsidR="00E1723F" w:rsidRDefault="00E1723F" w:rsidP="003F0403">
            <w:r>
              <w:t>Frame Size</w:t>
            </w:r>
          </w:p>
        </w:tc>
        <w:tc>
          <w:tcPr>
            <w:tcW w:w="2717" w:type="dxa"/>
          </w:tcPr>
          <w:p w14:paraId="73AA24BC" w14:textId="77777777" w:rsidR="00E1723F" w:rsidRDefault="00E1723F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mm</w:t>
            </w:r>
          </w:p>
        </w:tc>
        <w:tc>
          <w:tcPr>
            <w:tcW w:w="2503" w:type="dxa"/>
          </w:tcPr>
          <w:p w14:paraId="6150387B" w14:textId="77777777" w:rsidR="00E1723F" w:rsidRDefault="00E1723F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mm</w:t>
            </w:r>
          </w:p>
        </w:tc>
      </w:tr>
      <w:tr w:rsidR="00E1723F" w14:paraId="7847B483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5876F14" w14:textId="77777777" w:rsidR="00E1723F" w:rsidRDefault="00E1723F" w:rsidP="003F0403">
            <w:r>
              <w:t>Shaft Coupling</w:t>
            </w:r>
          </w:p>
        </w:tc>
        <w:tc>
          <w:tcPr>
            <w:tcW w:w="2717" w:type="dxa"/>
          </w:tcPr>
          <w:p w14:paraId="37BCF868" w14:textId="77777777" w:rsidR="00E1723F" w:rsidRDefault="00E1723F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-Taper </w:t>
            </w:r>
            <w:r w:rsidRPr="008C4CC0">
              <w:t>2¼ inch per foot</w:t>
            </w:r>
          </w:p>
        </w:tc>
        <w:tc>
          <w:tcPr>
            <w:tcW w:w="2503" w:type="dxa"/>
          </w:tcPr>
          <w:p w14:paraId="679272B7" w14:textId="77777777" w:rsidR="00E1723F" w:rsidRDefault="00E1723F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-Taper </w:t>
            </w:r>
            <w:r w:rsidRPr="008C4CC0">
              <w:t>2¼ inch per foot</w:t>
            </w:r>
          </w:p>
        </w:tc>
      </w:tr>
      <w:tr w:rsidR="00E1723F" w14:paraId="5DCB1008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1E50437" w14:textId="77777777" w:rsidR="00E1723F" w:rsidRDefault="00E1723F" w:rsidP="003F0403">
            <w:r>
              <w:t>Insulation Class</w:t>
            </w:r>
          </w:p>
        </w:tc>
        <w:tc>
          <w:tcPr>
            <w:tcW w:w="2717" w:type="dxa"/>
          </w:tcPr>
          <w:p w14:paraId="79DFB148" w14:textId="77777777" w:rsidR="00E1723F" w:rsidRDefault="00E1723F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2503" w:type="dxa"/>
          </w:tcPr>
          <w:p w14:paraId="15A10860" w14:textId="77777777" w:rsidR="00E1723F" w:rsidRDefault="00E1723F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</w:tr>
      <w:tr w:rsidR="00E1723F" w14:paraId="63EAB741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232F5D8" w14:textId="77777777" w:rsidR="00E1723F" w:rsidRDefault="00E1723F" w:rsidP="003F0403">
            <w:r>
              <w:t>IP Rating</w:t>
            </w:r>
          </w:p>
        </w:tc>
        <w:tc>
          <w:tcPr>
            <w:tcW w:w="2717" w:type="dxa"/>
          </w:tcPr>
          <w:p w14:paraId="080E51BD" w14:textId="77777777" w:rsidR="00E1723F" w:rsidRDefault="00E1723F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23</w:t>
            </w:r>
          </w:p>
        </w:tc>
        <w:tc>
          <w:tcPr>
            <w:tcW w:w="2503" w:type="dxa"/>
          </w:tcPr>
          <w:p w14:paraId="28627336" w14:textId="77777777" w:rsidR="00E1723F" w:rsidRDefault="00E1723F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23</w:t>
            </w:r>
          </w:p>
        </w:tc>
      </w:tr>
      <w:tr w:rsidR="00E1723F" w14:paraId="7A3E834F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E85343F" w14:textId="77777777" w:rsidR="00E1723F" w:rsidRDefault="00E1723F" w:rsidP="003F0403"/>
        </w:tc>
        <w:tc>
          <w:tcPr>
            <w:tcW w:w="2717" w:type="dxa"/>
          </w:tcPr>
          <w:p w14:paraId="1732237D" w14:textId="77777777" w:rsidR="00E1723F" w:rsidRDefault="00E1723F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3" w:type="dxa"/>
          </w:tcPr>
          <w:p w14:paraId="79883AA3" w14:textId="77777777" w:rsidR="00E1723F" w:rsidRDefault="00E1723F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4076E4" w14:textId="77777777" w:rsidR="00040578" w:rsidRDefault="00040578"/>
    <w:p w14:paraId="031DF926" w14:textId="77777777" w:rsidR="00040578" w:rsidRDefault="00040578">
      <w:r>
        <w:br w:type="page"/>
      </w:r>
    </w:p>
    <w:tbl>
      <w:tblPr>
        <w:tblStyle w:val="PlainTable3"/>
        <w:tblW w:w="9265" w:type="dxa"/>
        <w:tblLook w:val="04A0" w:firstRow="1" w:lastRow="0" w:firstColumn="1" w:lastColumn="0" w:noHBand="0" w:noVBand="1"/>
      </w:tblPr>
      <w:tblGrid>
        <w:gridCol w:w="4045"/>
        <w:gridCol w:w="2717"/>
        <w:gridCol w:w="2503"/>
      </w:tblGrid>
      <w:tr w:rsidR="00040578" w14:paraId="07BCDB57" w14:textId="77777777" w:rsidTr="003F0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5" w:type="dxa"/>
            <w:gridSpan w:val="3"/>
          </w:tcPr>
          <w:p w14:paraId="6F9D87D7" w14:textId="77777777" w:rsidR="0070715A" w:rsidRDefault="0070715A" w:rsidP="003F0403"/>
          <w:p w14:paraId="2FEBE4FF" w14:textId="77777777" w:rsidR="00040578" w:rsidRDefault="00D854A3" w:rsidP="003F0403">
            <w:bookmarkStart w:id="0" w:name="_GoBack"/>
            <w:bookmarkEnd w:id="0"/>
            <w:r>
              <w:t>two</w:t>
            </w:r>
            <w:r w:rsidR="00040578">
              <w:t>-Phase (Bigen Connection)</w:t>
            </w:r>
          </w:p>
        </w:tc>
      </w:tr>
      <w:tr w:rsidR="00040578" w14:paraId="799B3745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D5DCE4" w:themeFill="text2" w:themeFillTint="33"/>
          </w:tcPr>
          <w:p w14:paraId="733754C5" w14:textId="77777777" w:rsidR="00040578" w:rsidRDefault="00040578" w:rsidP="003F0403">
            <w:r>
              <w:t>Frequency</w:t>
            </w:r>
          </w:p>
        </w:tc>
        <w:tc>
          <w:tcPr>
            <w:tcW w:w="2717" w:type="dxa"/>
            <w:shd w:val="clear" w:color="auto" w:fill="D5DCE4" w:themeFill="text2" w:themeFillTint="33"/>
          </w:tcPr>
          <w:p w14:paraId="2CBC044D" w14:textId="77777777" w:rsidR="00040578" w:rsidRDefault="00040578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Hz</w:t>
            </w:r>
          </w:p>
        </w:tc>
        <w:tc>
          <w:tcPr>
            <w:tcW w:w="2503" w:type="dxa"/>
            <w:shd w:val="clear" w:color="auto" w:fill="D5DCE4" w:themeFill="text2" w:themeFillTint="33"/>
          </w:tcPr>
          <w:p w14:paraId="43FDC5D4" w14:textId="77777777" w:rsidR="00040578" w:rsidRDefault="00040578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Hz</w:t>
            </w:r>
          </w:p>
        </w:tc>
      </w:tr>
      <w:tr w:rsidR="00040578" w14:paraId="47A130E9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2A4496D" w14:textId="77777777" w:rsidR="00040578" w:rsidRDefault="00040578" w:rsidP="003F0403">
            <w:r>
              <w:t>Apparent Power</w:t>
            </w:r>
          </w:p>
        </w:tc>
        <w:tc>
          <w:tcPr>
            <w:tcW w:w="2717" w:type="dxa"/>
          </w:tcPr>
          <w:p w14:paraId="03A1C214" w14:textId="77777777" w:rsidR="00040578" w:rsidRDefault="00637D71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</w:t>
            </w:r>
            <w:r w:rsidR="00040578">
              <w:t>kVA</w:t>
            </w:r>
          </w:p>
        </w:tc>
        <w:tc>
          <w:tcPr>
            <w:tcW w:w="2503" w:type="dxa"/>
          </w:tcPr>
          <w:p w14:paraId="6F9F26D2" w14:textId="77777777" w:rsidR="00040578" w:rsidRDefault="00637D71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040578">
              <w:t>kVA</w:t>
            </w:r>
          </w:p>
        </w:tc>
      </w:tr>
      <w:tr w:rsidR="00040578" w14:paraId="6B75937F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DDE46C5" w14:textId="77777777" w:rsidR="00040578" w:rsidRDefault="00040578" w:rsidP="003F0403">
            <w:r>
              <w:t>Rated Power</w:t>
            </w:r>
          </w:p>
        </w:tc>
        <w:tc>
          <w:tcPr>
            <w:tcW w:w="2717" w:type="dxa"/>
          </w:tcPr>
          <w:p w14:paraId="234DAB2A" w14:textId="77777777" w:rsidR="00040578" w:rsidRDefault="00637D71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040578">
              <w:t>kW</w:t>
            </w:r>
          </w:p>
        </w:tc>
        <w:tc>
          <w:tcPr>
            <w:tcW w:w="2503" w:type="dxa"/>
          </w:tcPr>
          <w:p w14:paraId="75AC3B8D" w14:textId="77777777" w:rsidR="00040578" w:rsidRDefault="00637D71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</w:t>
            </w:r>
            <w:r w:rsidR="00040578">
              <w:t>2kW</w:t>
            </w:r>
          </w:p>
        </w:tc>
      </w:tr>
      <w:tr w:rsidR="00040578" w14:paraId="2293FAB5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8A851F8" w14:textId="77777777" w:rsidR="00040578" w:rsidRDefault="00040578" w:rsidP="003F0403">
            <w:r>
              <w:t>Voltage</w:t>
            </w:r>
          </w:p>
        </w:tc>
        <w:tc>
          <w:tcPr>
            <w:tcW w:w="2717" w:type="dxa"/>
          </w:tcPr>
          <w:p w14:paraId="0C5D610D" w14:textId="77777777" w:rsidR="00040578" w:rsidRDefault="00637D71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/240</w:t>
            </w:r>
          </w:p>
        </w:tc>
        <w:tc>
          <w:tcPr>
            <w:tcW w:w="2503" w:type="dxa"/>
          </w:tcPr>
          <w:p w14:paraId="7560EDE9" w14:textId="77777777" w:rsidR="00040578" w:rsidRDefault="00637D71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/240</w:t>
            </w:r>
          </w:p>
        </w:tc>
      </w:tr>
      <w:tr w:rsidR="00040578" w14:paraId="02FD6F0C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205BD5C" w14:textId="77777777" w:rsidR="00040578" w:rsidRDefault="00040578" w:rsidP="003F0403">
            <w:r>
              <w:t>Efficiency @ 50% Load</w:t>
            </w:r>
          </w:p>
        </w:tc>
        <w:tc>
          <w:tcPr>
            <w:tcW w:w="2717" w:type="dxa"/>
          </w:tcPr>
          <w:p w14:paraId="513E3076" w14:textId="77777777" w:rsidR="00040578" w:rsidRDefault="00637D71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.9</w:t>
            </w:r>
            <w:r w:rsidR="00040578">
              <w:t>%</w:t>
            </w:r>
          </w:p>
        </w:tc>
        <w:tc>
          <w:tcPr>
            <w:tcW w:w="2503" w:type="dxa"/>
          </w:tcPr>
          <w:p w14:paraId="59D607FE" w14:textId="77777777" w:rsidR="00040578" w:rsidRDefault="00040578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.7%</w:t>
            </w:r>
          </w:p>
        </w:tc>
      </w:tr>
      <w:tr w:rsidR="00040578" w14:paraId="600DE9C8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F99D5AF" w14:textId="77777777" w:rsidR="00040578" w:rsidRDefault="00040578" w:rsidP="003F0403">
            <w:r>
              <w:t>Efficiency @ 75% Load</w:t>
            </w:r>
          </w:p>
        </w:tc>
        <w:tc>
          <w:tcPr>
            <w:tcW w:w="2717" w:type="dxa"/>
          </w:tcPr>
          <w:p w14:paraId="5BA76880" w14:textId="77777777" w:rsidR="00040578" w:rsidRDefault="00637D71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0</w:t>
            </w:r>
            <w:r w:rsidR="00040578">
              <w:t>%</w:t>
            </w:r>
          </w:p>
        </w:tc>
        <w:tc>
          <w:tcPr>
            <w:tcW w:w="2503" w:type="dxa"/>
          </w:tcPr>
          <w:p w14:paraId="4060E3BF" w14:textId="77777777" w:rsidR="00040578" w:rsidRDefault="00040578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7%</w:t>
            </w:r>
          </w:p>
        </w:tc>
      </w:tr>
      <w:tr w:rsidR="00040578" w14:paraId="01946A52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0CE7DDE" w14:textId="77777777" w:rsidR="00040578" w:rsidRDefault="00040578" w:rsidP="003F0403">
            <w:r>
              <w:t>Efficiency @ 100% Load</w:t>
            </w:r>
          </w:p>
        </w:tc>
        <w:tc>
          <w:tcPr>
            <w:tcW w:w="2717" w:type="dxa"/>
          </w:tcPr>
          <w:p w14:paraId="5CBF69D0" w14:textId="77777777" w:rsidR="00040578" w:rsidRDefault="00637D71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0</w:t>
            </w:r>
            <w:r w:rsidR="00040578">
              <w:t>%</w:t>
            </w:r>
          </w:p>
        </w:tc>
        <w:tc>
          <w:tcPr>
            <w:tcW w:w="2503" w:type="dxa"/>
          </w:tcPr>
          <w:p w14:paraId="364B4B4C" w14:textId="77777777" w:rsidR="00040578" w:rsidRDefault="00040578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.5%</w:t>
            </w:r>
          </w:p>
        </w:tc>
      </w:tr>
      <w:tr w:rsidR="00040578" w14:paraId="762C627F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5BF78BF" w14:textId="77777777" w:rsidR="00040578" w:rsidRDefault="00040578" w:rsidP="003F0403">
            <w:r>
              <w:t>Current</w:t>
            </w:r>
          </w:p>
        </w:tc>
        <w:tc>
          <w:tcPr>
            <w:tcW w:w="2717" w:type="dxa"/>
          </w:tcPr>
          <w:p w14:paraId="0D8810A2" w14:textId="77777777" w:rsidR="00040578" w:rsidRDefault="00637D71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040578">
              <w:t>.5A</w:t>
            </w:r>
          </w:p>
        </w:tc>
        <w:tc>
          <w:tcPr>
            <w:tcW w:w="2503" w:type="dxa"/>
          </w:tcPr>
          <w:p w14:paraId="37F2BC3E" w14:textId="77777777" w:rsidR="00040578" w:rsidRDefault="00637D71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040578">
              <w:t>A</w:t>
            </w:r>
          </w:p>
        </w:tc>
      </w:tr>
      <w:tr w:rsidR="00040578" w14:paraId="11FC3C41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FCBA962" w14:textId="77777777" w:rsidR="00040578" w:rsidRDefault="00040578" w:rsidP="003F0403">
            <w:r>
              <w:t>Torque</w:t>
            </w:r>
          </w:p>
        </w:tc>
        <w:tc>
          <w:tcPr>
            <w:tcW w:w="2717" w:type="dxa"/>
          </w:tcPr>
          <w:p w14:paraId="632DE932" w14:textId="77777777" w:rsidR="00040578" w:rsidRDefault="00637D71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33</w:t>
            </w:r>
            <w:r w:rsidR="00040578">
              <w:t>N.m</w:t>
            </w:r>
          </w:p>
        </w:tc>
        <w:tc>
          <w:tcPr>
            <w:tcW w:w="2503" w:type="dxa"/>
          </w:tcPr>
          <w:p w14:paraId="7357FFC6" w14:textId="77777777" w:rsidR="00040578" w:rsidRDefault="00637D71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N</w:t>
            </w:r>
            <w:r w:rsidR="00040578">
              <w:t>.m</w:t>
            </w:r>
          </w:p>
        </w:tc>
      </w:tr>
      <w:tr w:rsidR="00040578" w14:paraId="755FE6AB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4A03DB1" w14:textId="77777777" w:rsidR="00040578" w:rsidRDefault="00040578" w:rsidP="003F0403">
            <w:r>
              <w:t>Motor Start Capability</w:t>
            </w:r>
          </w:p>
        </w:tc>
        <w:tc>
          <w:tcPr>
            <w:tcW w:w="2717" w:type="dxa"/>
          </w:tcPr>
          <w:p w14:paraId="626B6BFE" w14:textId="77777777" w:rsidR="00040578" w:rsidRDefault="00637D71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40578">
              <w:t>kVA</w:t>
            </w:r>
          </w:p>
        </w:tc>
        <w:tc>
          <w:tcPr>
            <w:tcW w:w="2503" w:type="dxa"/>
          </w:tcPr>
          <w:p w14:paraId="4E1ACE0F" w14:textId="77777777" w:rsidR="00040578" w:rsidRDefault="00637D71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040578">
              <w:t>kVA</w:t>
            </w:r>
          </w:p>
        </w:tc>
      </w:tr>
      <w:tr w:rsidR="00040578" w14:paraId="7F35FA6F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B212A6D" w14:textId="77777777" w:rsidR="00040578" w:rsidRDefault="00040578" w:rsidP="003F0403">
            <w:r>
              <w:t>Short Circuit Current</w:t>
            </w:r>
          </w:p>
        </w:tc>
        <w:tc>
          <w:tcPr>
            <w:tcW w:w="2717" w:type="dxa"/>
          </w:tcPr>
          <w:p w14:paraId="42657EA0" w14:textId="77777777" w:rsidR="00040578" w:rsidRDefault="00637D71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.5</w:t>
            </w:r>
            <w:r w:rsidR="00040578">
              <w:t>A</w:t>
            </w:r>
          </w:p>
        </w:tc>
        <w:tc>
          <w:tcPr>
            <w:tcW w:w="2503" w:type="dxa"/>
          </w:tcPr>
          <w:p w14:paraId="4AB790AC" w14:textId="77777777" w:rsidR="00040578" w:rsidRDefault="00637D71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.5</w:t>
            </w:r>
            <w:r w:rsidR="00040578">
              <w:t>A</w:t>
            </w:r>
          </w:p>
        </w:tc>
      </w:tr>
      <w:tr w:rsidR="00040578" w14:paraId="1806E42B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4D5805D" w14:textId="77777777" w:rsidR="00040578" w:rsidRDefault="00040578" w:rsidP="003F0403">
            <w:r>
              <w:t>Total Harmonic Distortion (THD)</w:t>
            </w:r>
          </w:p>
        </w:tc>
        <w:tc>
          <w:tcPr>
            <w:tcW w:w="2717" w:type="dxa"/>
          </w:tcPr>
          <w:p w14:paraId="1DAA5C5C" w14:textId="77777777" w:rsidR="00040578" w:rsidRDefault="00040578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2503" w:type="dxa"/>
          </w:tcPr>
          <w:p w14:paraId="2BA5F078" w14:textId="77777777" w:rsidR="00040578" w:rsidRDefault="00040578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040578" w14:paraId="5FA9DF7C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B6BFE6A" w14:textId="77777777" w:rsidR="00040578" w:rsidRDefault="00040578" w:rsidP="003F0403">
            <w:r>
              <w:t>Voltage Transient</w:t>
            </w:r>
          </w:p>
        </w:tc>
        <w:tc>
          <w:tcPr>
            <w:tcW w:w="2717" w:type="dxa"/>
          </w:tcPr>
          <w:p w14:paraId="590C1C92" w14:textId="77777777" w:rsidR="00040578" w:rsidRDefault="00040578" w:rsidP="00637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.0%/-</w:t>
            </w:r>
            <w:r w:rsidR="00637D71">
              <w:t>6</w:t>
            </w:r>
            <w:r>
              <w:t>.0%</w:t>
            </w:r>
          </w:p>
        </w:tc>
        <w:tc>
          <w:tcPr>
            <w:tcW w:w="2503" w:type="dxa"/>
          </w:tcPr>
          <w:p w14:paraId="40B0F4BD" w14:textId="77777777" w:rsidR="00040578" w:rsidRDefault="00040578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="00637D71">
              <w:t>0.0%/-6</w:t>
            </w:r>
            <w:r>
              <w:t>.0%</w:t>
            </w:r>
          </w:p>
        </w:tc>
      </w:tr>
      <w:tr w:rsidR="00040578" w14:paraId="0A834900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2EF764F" w14:textId="77777777" w:rsidR="00040578" w:rsidRDefault="00040578" w:rsidP="003F0403">
            <w:r>
              <w:t>Transient Response Time</w:t>
            </w:r>
          </w:p>
        </w:tc>
        <w:tc>
          <w:tcPr>
            <w:tcW w:w="2717" w:type="dxa"/>
          </w:tcPr>
          <w:p w14:paraId="079A7B83" w14:textId="77777777" w:rsidR="00040578" w:rsidRDefault="00040578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0.01ms</w:t>
            </w:r>
          </w:p>
        </w:tc>
        <w:tc>
          <w:tcPr>
            <w:tcW w:w="2503" w:type="dxa"/>
          </w:tcPr>
          <w:p w14:paraId="4C80F6A7" w14:textId="77777777" w:rsidR="00040578" w:rsidRDefault="00040578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0.01ms</w:t>
            </w:r>
          </w:p>
        </w:tc>
      </w:tr>
      <w:tr w:rsidR="00040578" w14:paraId="64D66C7D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99440CA" w14:textId="77777777" w:rsidR="00040578" w:rsidRDefault="00040578" w:rsidP="003F0403">
            <w:r>
              <w:t>Frame Size</w:t>
            </w:r>
          </w:p>
        </w:tc>
        <w:tc>
          <w:tcPr>
            <w:tcW w:w="2717" w:type="dxa"/>
          </w:tcPr>
          <w:p w14:paraId="778683A2" w14:textId="77777777" w:rsidR="00040578" w:rsidRDefault="00040578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mm</w:t>
            </w:r>
          </w:p>
        </w:tc>
        <w:tc>
          <w:tcPr>
            <w:tcW w:w="2503" w:type="dxa"/>
          </w:tcPr>
          <w:p w14:paraId="7E74E086" w14:textId="77777777" w:rsidR="00040578" w:rsidRDefault="00040578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mm</w:t>
            </w:r>
          </w:p>
        </w:tc>
      </w:tr>
      <w:tr w:rsidR="00040578" w14:paraId="169EC015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10CE256" w14:textId="77777777" w:rsidR="00040578" w:rsidRDefault="00040578" w:rsidP="003F0403">
            <w:r>
              <w:t>Shaft Coupling</w:t>
            </w:r>
          </w:p>
        </w:tc>
        <w:tc>
          <w:tcPr>
            <w:tcW w:w="2717" w:type="dxa"/>
          </w:tcPr>
          <w:p w14:paraId="3653B870" w14:textId="77777777" w:rsidR="00040578" w:rsidRDefault="00040578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-Taper </w:t>
            </w:r>
            <w:r w:rsidRPr="008C4CC0">
              <w:t>2¼ inch per foot</w:t>
            </w:r>
          </w:p>
        </w:tc>
        <w:tc>
          <w:tcPr>
            <w:tcW w:w="2503" w:type="dxa"/>
          </w:tcPr>
          <w:p w14:paraId="44D76732" w14:textId="77777777" w:rsidR="00040578" w:rsidRDefault="00040578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-Taper </w:t>
            </w:r>
            <w:r w:rsidRPr="008C4CC0">
              <w:t>2¼ inch per foot</w:t>
            </w:r>
          </w:p>
        </w:tc>
      </w:tr>
      <w:tr w:rsidR="00040578" w14:paraId="6E861A1F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33BB414" w14:textId="77777777" w:rsidR="00040578" w:rsidRDefault="00040578" w:rsidP="003F0403">
            <w:r>
              <w:t>Insulation Class</w:t>
            </w:r>
          </w:p>
        </w:tc>
        <w:tc>
          <w:tcPr>
            <w:tcW w:w="2717" w:type="dxa"/>
          </w:tcPr>
          <w:p w14:paraId="047843ED" w14:textId="77777777" w:rsidR="00040578" w:rsidRDefault="00040578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2503" w:type="dxa"/>
          </w:tcPr>
          <w:p w14:paraId="14D29AB7" w14:textId="77777777" w:rsidR="00040578" w:rsidRDefault="00040578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</w:tr>
      <w:tr w:rsidR="00040578" w14:paraId="3EE4A7D4" w14:textId="77777777" w:rsidTr="003F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9A50795" w14:textId="77777777" w:rsidR="00040578" w:rsidRDefault="00040578" w:rsidP="003F0403">
            <w:r>
              <w:t>IP Rating</w:t>
            </w:r>
          </w:p>
        </w:tc>
        <w:tc>
          <w:tcPr>
            <w:tcW w:w="2717" w:type="dxa"/>
          </w:tcPr>
          <w:p w14:paraId="3B209D65" w14:textId="77777777" w:rsidR="00040578" w:rsidRDefault="00040578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23</w:t>
            </w:r>
          </w:p>
        </w:tc>
        <w:tc>
          <w:tcPr>
            <w:tcW w:w="2503" w:type="dxa"/>
          </w:tcPr>
          <w:p w14:paraId="6D43035B" w14:textId="77777777" w:rsidR="00040578" w:rsidRDefault="00040578" w:rsidP="003F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23</w:t>
            </w:r>
          </w:p>
        </w:tc>
      </w:tr>
      <w:tr w:rsidR="00040578" w14:paraId="569EAFD3" w14:textId="77777777" w:rsidTr="003F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5074DE6" w14:textId="77777777" w:rsidR="00040578" w:rsidRDefault="00040578" w:rsidP="003F0403"/>
        </w:tc>
        <w:tc>
          <w:tcPr>
            <w:tcW w:w="2717" w:type="dxa"/>
          </w:tcPr>
          <w:p w14:paraId="6444613F" w14:textId="77777777" w:rsidR="00040578" w:rsidRDefault="00040578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3" w:type="dxa"/>
          </w:tcPr>
          <w:p w14:paraId="2E538EEC" w14:textId="77777777" w:rsidR="00040578" w:rsidRDefault="00040578" w:rsidP="003F0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CC256B" w14:textId="77777777" w:rsidR="00E1723F" w:rsidRDefault="00E1723F"/>
    <w:sectPr w:rsidR="00E1723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8E48" w14:textId="77777777" w:rsidR="00752017" w:rsidRDefault="00752017" w:rsidP="003F0403">
      <w:pPr>
        <w:spacing w:after="0" w:line="240" w:lineRule="auto"/>
      </w:pPr>
      <w:r>
        <w:separator/>
      </w:r>
    </w:p>
  </w:endnote>
  <w:endnote w:type="continuationSeparator" w:id="0">
    <w:p w14:paraId="6268B822" w14:textId="77777777" w:rsidR="00752017" w:rsidRDefault="00752017" w:rsidP="003F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D893" w14:textId="0C1BF607" w:rsidR="00752017" w:rsidRPr="00752017" w:rsidRDefault="00752017" w:rsidP="00752017">
    <w:pPr>
      <w:pStyle w:val="Footer"/>
      <w:jc w:val="center"/>
      <w:rPr>
        <w:color w:val="7F7F7F" w:themeColor="text1" w:themeTint="80"/>
        <w:sz w:val="18"/>
        <w:szCs w:val="18"/>
      </w:rPr>
    </w:pPr>
    <w:r>
      <w:rPr>
        <w:noProof/>
        <w:lang w:val="en-US"/>
      </w:rPr>
      <w:drawing>
        <wp:inline distT="0" distB="0" distL="0" distR="0" wp14:anchorId="1B3D8096" wp14:editId="217ABB9B">
          <wp:extent cx="5720080" cy="627380"/>
          <wp:effectExtent l="0" t="0" r="0" b="7620"/>
          <wp:docPr id="2" name="Picture 2" descr="Macintosh HD:Users:Coxeco:Desktop:RFL Spec Sheets:RFL_Wor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oxeco:Desktop:RFL Spec Sheets:RFL_Wor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proofErr w:type="gramStart"/>
    <w:r w:rsidRPr="00752017">
      <w:rPr>
        <w:color w:val="7F7F7F" w:themeColor="text1" w:themeTint="80"/>
        <w:sz w:val="18"/>
        <w:szCs w:val="18"/>
      </w:rPr>
      <w:t>rflalternators.com  P</w:t>
    </w:r>
    <w:proofErr w:type="gramEnd"/>
    <w:r w:rsidRPr="00752017">
      <w:rPr>
        <w:color w:val="7F7F7F" w:themeColor="text1" w:themeTint="80"/>
        <w:sz w:val="18"/>
        <w:szCs w:val="18"/>
      </w:rPr>
      <w:t>: +61 2 9584 9970  E: sales@rflalternators.com  15 Waltham Street,  Artarmon NSW 2064, Australi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445B3" w14:textId="77777777" w:rsidR="00752017" w:rsidRDefault="00752017" w:rsidP="003F0403">
      <w:pPr>
        <w:spacing w:after="0" w:line="240" w:lineRule="auto"/>
      </w:pPr>
      <w:r>
        <w:separator/>
      </w:r>
    </w:p>
  </w:footnote>
  <w:footnote w:type="continuationSeparator" w:id="0">
    <w:p w14:paraId="39224B38" w14:textId="77777777" w:rsidR="00752017" w:rsidRDefault="00752017" w:rsidP="003F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A2045" w14:textId="4CE14F9A" w:rsidR="00752017" w:rsidRDefault="0070715A">
    <w:pPr>
      <w:pStyle w:val="Header"/>
    </w:pPr>
    <w:r>
      <w:rPr>
        <w:noProof/>
        <w:lang w:val="en-US"/>
      </w:rPr>
      <w:drawing>
        <wp:inline distT="0" distB="0" distL="0" distR="0" wp14:anchorId="327387E9" wp14:editId="35E92947">
          <wp:extent cx="5720080" cy="723265"/>
          <wp:effectExtent l="0" t="0" r="0" b="0"/>
          <wp:docPr id="3" name="Picture 3" descr="Macintosh HD:Users:Coxeco:Desktop:RFL Spec Sheets:RFL_Word_Head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xeco:Desktop:RFL Spec Sheets:RFL_Word_Heade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42"/>
    <w:rsid w:val="00035DEF"/>
    <w:rsid w:val="00040578"/>
    <w:rsid w:val="003A240C"/>
    <w:rsid w:val="003F0403"/>
    <w:rsid w:val="005C1E42"/>
    <w:rsid w:val="00637D71"/>
    <w:rsid w:val="006B71AB"/>
    <w:rsid w:val="0070715A"/>
    <w:rsid w:val="00745A1A"/>
    <w:rsid w:val="00752017"/>
    <w:rsid w:val="008C4CC0"/>
    <w:rsid w:val="00B341F6"/>
    <w:rsid w:val="00CE590D"/>
    <w:rsid w:val="00D854A3"/>
    <w:rsid w:val="00E1723F"/>
    <w:rsid w:val="00E9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AE8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C1E42"/>
    <w:rPr>
      <w:b/>
      <w:bCs/>
    </w:rPr>
  </w:style>
  <w:style w:type="table" w:customStyle="1" w:styleId="PlainTable3">
    <w:name w:val="Plain Table 3"/>
    <w:basedOn w:val="TableNormal"/>
    <w:uiPriority w:val="43"/>
    <w:rsid w:val="008C4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0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03"/>
  </w:style>
  <w:style w:type="paragraph" w:styleId="Footer">
    <w:name w:val="footer"/>
    <w:basedOn w:val="Normal"/>
    <w:link w:val="FooterChar"/>
    <w:uiPriority w:val="99"/>
    <w:unhideWhenUsed/>
    <w:rsid w:val="003F0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03"/>
  </w:style>
  <w:style w:type="paragraph" w:styleId="BalloonText">
    <w:name w:val="Balloon Text"/>
    <w:basedOn w:val="Normal"/>
    <w:link w:val="BalloonTextChar"/>
    <w:uiPriority w:val="99"/>
    <w:semiHidden/>
    <w:unhideWhenUsed/>
    <w:rsid w:val="003F040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0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C1E42"/>
    <w:rPr>
      <w:b/>
      <w:bCs/>
    </w:rPr>
  </w:style>
  <w:style w:type="table" w:customStyle="1" w:styleId="PlainTable3">
    <w:name w:val="Plain Table 3"/>
    <w:basedOn w:val="TableNormal"/>
    <w:uiPriority w:val="43"/>
    <w:rsid w:val="008C4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0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03"/>
  </w:style>
  <w:style w:type="paragraph" w:styleId="Footer">
    <w:name w:val="footer"/>
    <w:basedOn w:val="Normal"/>
    <w:link w:val="FooterChar"/>
    <w:uiPriority w:val="99"/>
    <w:unhideWhenUsed/>
    <w:rsid w:val="003F0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03"/>
  </w:style>
  <w:style w:type="paragraph" w:styleId="BalloonText">
    <w:name w:val="Balloon Text"/>
    <w:basedOn w:val="Normal"/>
    <w:link w:val="BalloonTextChar"/>
    <w:uiPriority w:val="99"/>
    <w:semiHidden/>
    <w:unhideWhenUsed/>
    <w:rsid w:val="003F040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0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62FC9-FE42-EE4D-9758-6FA7FDF3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Tom Cox</cp:lastModifiedBy>
  <cp:revision>4</cp:revision>
  <cp:lastPrinted>2016-07-04T04:51:00Z</cp:lastPrinted>
  <dcterms:created xsi:type="dcterms:W3CDTF">2016-07-04T04:51:00Z</dcterms:created>
  <dcterms:modified xsi:type="dcterms:W3CDTF">2016-07-04T05:20:00Z</dcterms:modified>
</cp:coreProperties>
</file>